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B3B" w:rsidRPr="006277D9" w:rsidRDefault="00B20B3B" w:rsidP="00B20B3B">
      <w:pPr>
        <w:pStyle w:val="NoSpacing"/>
      </w:pPr>
    </w:p>
    <w:p w:rsidR="00B20B3B" w:rsidRDefault="00B20B3B" w:rsidP="00B20B3B">
      <w:pPr>
        <w:pStyle w:val="NoSpacing"/>
        <w:rPr>
          <w:szCs w:val="32"/>
        </w:rPr>
      </w:pPr>
      <w:r>
        <w:rPr>
          <w:szCs w:val="32"/>
        </w:rPr>
        <w:t>Name: ____________________________________________________________ Date: ___________ Hour: _____</w:t>
      </w:r>
    </w:p>
    <w:p w:rsidR="00B20B3B" w:rsidRDefault="00B20B3B" w:rsidP="00B20B3B">
      <w:pPr>
        <w:pStyle w:val="NoSpacing"/>
        <w:rPr>
          <w:szCs w:val="32"/>
        </w:rPr>
      </w:pPr>
    </w:p>
    <w:p w:rsidR="00B20B3B" w:rsidRPr="002E6FD9" w:rsidRDefault="00B20B3B" w:rsidP="00A024AD">
      <w:pPr>
        <w:pStyle w:val="NoSpacing"/>
        <w:jc w:val="center"/>
        <w:rPr>
          <w:rFonts w:ascii="Berlin Sans FB Demi" w:hAnsi="Berlin Sans FB Demi"/>
          <w:sz w:val="32"/>
          <w:szCs w:val="32"/>
        </w:rPr>
      </w:pPr>
      <w:r w:rsidRPr="002E6FD9">
        <w:rPr>
          <w:rFonts w:ascii="Berlin Sans FB Demi" w:hAnsi="Berlin Sans FB Demi"/>
          <w:sz w:val="32"/>
          <w:szCs w:val="32"/>
        </w:rPr>
        <w:t xml:space="preserve">Coordinate </w:t>
      </w:r>
      <w:r w:rsidR="002E6FD9" w:rsidRPr="002E6FD9">
        <w:rPr>
          <w:rFonts w:ascii="Berlin Sans FB Demi" w:hAnsi="Berlin Sans FB Demi"/>
          <w:sz w:val="32"/>
          <w:szCs w:val="32"/>
        </w:rPr>
        <w:t xml:space="preserve">Classification </w:t>
      </w:r>
      <w:r w:rsidRPr="002E6FD9">
        <w:rPr>
          <w:rFonts w:ascii="Berlin Sans FB Demi" w:hAnsi="Berlin Sans FB Demi"/>
          <w:sz w:val="32"/>
          <w:szCs w:val="32"/>
        </w:rPr>
        <w:t>Practice</w:t>
      </w:r>
    </w:p>
    <w:p w:rsidR="00B20B3B" w:rsidRDefault="00B20B3B" w:rsidP="00B20B3B">
      <w:pPr>
        <w:pStyle w:val="NoSpacing"/>
        <w:rPr>
          <w:szCs w:val="32"/>
        </w:rPr>
      </w:pPr>
      <w:r w:rsidRPr="006277D9">
        <w:rPr>
          <w:szCs w:val="32"/>
        </w:rPr>
        <w:t>Determine whether the figure is a trapezoid, a parallelogram, a square, a rhombus or a general quadrilateral given the vertices</w:t>
      </w:r>
      <w:r w:rsidR="00837C41">
        <w:rPr>
          <w:szCs w:val="32"/>
        </w:rPr>
        <w:t>.</w:t>
      </w:r>
      <w:r w:rsidRPr="006277D9">
        <w:rPr>
          <w:szCs w:val="32"/>
        </w:rPr>
        <w:t xml:space="preserve"> </w:t>
      </w:r>
      <w:r w:rsidR="00A024AD">
        <w:rPr>
          <w:szCs w:val="32"/>
        </w:rPr>
        <w:t xml:space="preserve">Show your work! </w:t>
      </w:r>
      <w:r w:rsidR="00703F68">
        <w:rPr>
          <w:szCs w:val="32"/>
        </w:rPr>
        <w:t xml:space="preserve">Graph the figure to help you. If the graph is not large enough, extend it for you </w:t>
      </w:r>
      <w:r w:rsidR="00703F68" w:rsidRPr="00703F68">
        <w:rPr>
          <w:szCs w:val="32"/>
        </w:rPr>
        <w:sym w:font="Wingdings" w:char="F04A"/>
      </w:r>
    </w:p>
    <w:p w:rsidR="00B20B3B" w:rsidRPr="006277D9" w:rsidRDefault="00837C41" w:rsidP="00B20B3B">
      <w:pPr>
        <w:pStyle w:val="NoSpacing"/>
        <w:rPr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5E9EFF" wp14:editId="5F064638">
            <wp:simplePos x="0" y="0"/>
            <wp:positionH relativeFrom="column">
              <wp:posOffset>226060</wp:posOffset>
            </wp:positionH>
            <wp:positionV relativeFrom="paragraph">
              <wp:posOffset>156845</wp:posOffset>
            </wp:positionV>
            <wp:extent cx="2638425" cy="2381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0B3B" w:rsidRDefault="002509FD">
      <w:r w:rsidRPr="002509FD">
        <w:rPr>
          <w:rFonts w:ascii="Arial" w:hAnsi="Arial" w:cs="Arial"/>
          <w:noProof/>
          <w:sz w:val="32"/>
          <w:szCs w:val="20"/>
        </w:rPr>
        <w:drawing>
          <wp:anchor distT="0" distB="0" distL="114300" distR="114300" simplePos="0" relativeHeight="251680768" behindDoc="1" locked="0" layoutInCell="1" allowOverlap="1" wp14:anchorId="612472CB" wp14:editId="4E54C17E">
            <wp:simplePos x="0" y="0"/>
            <wp:positionH relativeFrom="margin">
              <wp:posOffset>-257176</wp:posOffset>
            </wp:positionH>
            <wp:positionV relativeFrom="paragraph">
              <wp:posOffset>290195</wp:posOffset>
            </wp:positionV>
            <wp:extent cx="3152775" cy="3048699"/>
            <wp:effectExtent l="0" t="0" r="0" b="0"/>
            <wp:wrapNone/>
            <wp:docPr id="11" name="Picture 11" descr="http://accelerateu.org/resourceguides/math/m8_4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celerateu.org/resourceguides/math/m8_44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93" cy="305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C41">
        <w:t>1</w:t>
      </w:r>
      <w:r w:rsidR="00B20B3B">
        <w:t xml:space="preserve">. </w:t>
      </w:r>
    </w:p>
    <w:p w:rsidR="00B20B3B" w:rsidRDefault="002509FD" w:rsidP="002509FD">
      <w:pPr>
        <w:ind w:left="1440" w:firstLine="720"/>
        <w:jc w:val="right"/>
      </w:pPr>
      <w:r>
        <w:rPr>
          <w:sz w:val="36"/>
        </w:rPr>
        <w:t xml:space="preserve">                              </w:t>
      </w:r>
      <w:r w:rsidRPr="002509FD">
        <w:rPr>
          <w:sz w:val="36"/>
        </w:rPr>
        <w:t>Slopes:</w:t>
      </w:r>
      <w:r w:rsidRPr="002509FD">
        <w:rPr>
          <w:sz w:val="36"/>
        </w:rPr>
        <w:tab/>
      </w:r>
      <w:r w:rsidRPr="002509FD">
        <w:rPr>
          <w:sz w:val="36"/>
        </w:rPr>
        <w:tab/>
      </w:r>
      <w:r w:rsidRPr="002509FD">
        <w:rPr>
          <w:sz w:val="36"/>
        </w:rPr>
        <w:tab/>
      </w:r>
      <w:r w:rsidRPr="002509FD">
        <w:rPr>
          <w:sz w:val="36"/>
        </w:rPr>
        <w:tab/>
        <w:t xml:space="preserve">Distances: </w:t>
      </w:r>
      <w:r w:rsidRPr="002509FD">
        <w:rPr>
          <w:sz w:val="36"/>
        </w:rPr>
        <w:tab/>
      </w:r>
      <w:r>
        <w:tab/>
      </w:r>
      <w:r>
        <w:tab/>
        <w:t xml:space="preserve">                  </w:t>
      </w:r>
    </w:p>
    <w:p w:rsidR="00B20B3B" w:rsidRDefault="00B20B3B"/>
    <w:p w:rsidR="00B20B3B" w:rsidRDefault="00B20B3B"/>
    <w:p w:rsidR="00B20B3B" w:rsidRDefault="00B20B3B"/>
    <w:p w:rsidR="00B20B3B" w:rsidRDefault="00B20B3B"/>
    <w:p w:rsidR="00B20B3B" w:rsidRDefault="00B20B3B"/>
    <w:p w:rsidR="00B20B3B" w:rsidRDefault="00B20B3B"/>
    <w:p w:rsidR="00B20B3B" w:rsidRDefault="00B20B3B"/>
    <w:p w:rsidR="002509FD" w:rsidRDefault="002509FD"/>
    <w:p w:rsidR="002509FD" w:rsidRDefault="002509FD"/>
    <w:p w:rsidR="002509FD" w:rsidRDefault="002509FD"/>
    <w:p w:rsidR="002509FD" w:rsidRDefault="002509FD"/>
    <w:p w:rsidR="00B20B3B" w:rsidRDefault="00B20B3B"/>
    <w:p w:rsidR="008A78C4" w:rsidRDefault="008A78C4"/>
    <w:p w:rsidR="002509FD" w:rsidRPr="002509FD" w:rsidRDefault="002509FD" w:rsidP="002509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2509FD">
        <w:rPr>
          <w:sz w:val="28"/>
        </w:rPr>
        <w:t xml:space="preserve">Conclusion: </w:t>
      </w:r>
    </w:p>
    <w:p w:rsidR="002509FD" w:rsidRPr="002509FD" w:rsidRDefault="002509FD" w:rsidP="002509FD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000000"/>
        </w:rPr>
      </w:pPr>
      <w:r w:rsidRPr="002509FD">
        <w:rPr>
          <w:rFonts w:ascii="Times New Roman" w:eastAsiaTheme="minorEastAsia" w:hAnsi="Times New Roman" w:cs="Times New Roman"/>
          <w:color w:val="000000"/>
        </w:rPr>
        <w:t>ABCD __________ a parallelogram because _______________________________________________</w:t>
      </w:r>
    </w:p>
    <w:p w:rsidR="002509FD" w:rsidRPr="002509FD" w:rsidRDefault="002509FD" w:rsidP="002509FD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000000"/>
        </w:rPr>
      </w:pPr>
      <w:r w:rsidRPr="002509FD">
        <w:rPr>
          <w:rFonts w:ascii="Times New Roman" w:eastAsiaTheme="minorEastAsia" w:hAnsi="Times New Roman" w:cs="Times New Roman"/>
          <w:color w:val="000000"/>
        </w:rPr>
        <w:t>ABCD __________ a rhombus because ___________________________________________________</w:t>
      </w:r>
    </w:p>
    <w:p w:rsidR="002509FD" w:rsidRPr="002509FD" w:rsidRDefault="002509FD" w:rsidP="002509FD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000000"/>
        </w:rPr>
      </w:pPr>
      <w:r w:rsidRPr="002509FD">
        <w:rPr>
          <w:rFonts w:ascii="Times New Roman" w:eastAsiaTheme="minorEastAsia" w:hAnsi="Times New Roman" w:cs="Times New Roman"/>
          <w:color w:val="000000"/>
        </w:rPr>
        <w:t>ABCD __________ a rectangle because ___________________________________________________</w:t>
      </w:r>
    </w:p>
    <w:p w:rsidR="002509FD" w:rsidRPr="002509FD" w:rsidRDefault="002509FD" w:rsidP="002509FD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000000"/>
        </w:rPr>
      </w:pPr>
      <w:r w:rsidRPr="002509FD">
        <w:rPr>
          <w:rFonts w:ascii="Times New Roman" w:eastAsiaTheme="minorEastAsia" w:hAnsi="Times New Roman" w:cs="Times New Roman"/>
          <w:color w:val="000000"/>
        </w:rPr>
        <w:t>ABCD __________ a square because _____________________________________________________</w:t>
      </w:r>
    </w:p>
    <w:p w:rsidR="002509FD" w:rsidRPr="002509FD" w:rsidRDefault="002509FD" w:rsidP="002509FD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000000"/>
        </w:rPr>
      </w:pPr>
      <w:r w:rsidRPr="002509FD">
        <w:rPr>
          <w:rFonts w:ascii="Times New Roman" w:eastAsiaTheme="minorEastAsia" w:hAnsi="Times New Roman" w:cs="Times New Roman"/>
          <w:color w:val="000000"/>
        </w:rPr>
        <w:t xml:space="preserve">       (is or is not) </w:t>
      </w:r>
    </w:p>
    <w:p w:rsidR="002509FD" w:rsidRPr="002509FD" w:rsidRDefault="002509FD" w:rsidP="002509FD">
      <w:pPr>
        <w:spacing w:after="0" w:line="240" w:lineRule="auto"/>
        <w:rPr>
          <w:sz w:val="28"/>
        </w:rPr>
      </w:pPr>
    </w:p>
    <w:p w:rsidR="002509FD" w:rsidRDefault="002509FD" w:rsidP="002509FD">
      <w:pPr>
        <w:spacing w:after="0" w:line="240" w:lineRule="auto"/>
        <w:rPr>
          <w:sz w:val="28"/>
        </w:rPr>
      </w:pPr>
      <w:r w:rsidRPr="002509FD">
        <w:rPr>
          <w:sz w:val="28"/>
        </w:rPr>
        <w:t xml:space="preserve">Review: Find the perimeter. </w:t>
      </w:r>
    </w:p>
    <w:p w:rsidR="002509FD" w:rsidRDefault="002509FD" w:rsidP="002509FD">
      <w:pPr>
        <w:spacing w:after="0" w:line="240" w:lineRule="auto"/>
        <w:rPr>
          <w:sz w:val="28"/>
        </w:rPr>
      </w:pPr>
    </w:p>
    <w:p w:rsidR="002509FD" w:rsidRDefault="002509FD" w:rsidP="002509FD">
      <w:pPr>
        <w:spacing w:after="0" w:line="240" w:lineRule="auto"/>
        <w:rPr>
          <w:sz w:val="28"/>
        </w:rPr>
      </w:pPr>
    </w:p>
    <w:p w:rsidR="002509FD" w:rsidRDefault="002509FD" w:rsidP="002509FD">
      <w:pPr>
        <w:spacing w:after="0" w:line="240" w:lineRule="auto"/>
        <w:rPr>
          <w:sz w:val="28"/>
        </w:rPr>
      </w:pPr>
    </w:p>
    <w:p w:rsidR="002509FD" w:rsidRPr="002509FD" w:rsidRDefault="002509FD" w:rsidP="002509FD">
      <w:pPr>
        <w:spacing w:after="0" w:line="240" w:lineRule="auto"/>
        <w:rPr>
          <w:sz w:val="28"/>
        </w:rPr>
      </w:pPr>
    </w:p>
    <w:p w:rsidR="00B20B3B" w:rsidRDefault="00B20B3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331BD23" wp14:editId="2631932D">
            <wp:simplePos x="0" y="0"/>
            <wp:positionH relativeFrom="column">
              <wp:posOffset>155196</wp:posOffset>
            </wp:positionH>
            <wp:positionV relativeFrom="paragraph">
              <wp:posOffset>-4194</wp:posOffset>
            </wp:positionV>
            <wp:extent cx="2990850" cy="25166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1393"/>
                    <a:stretch/>
                  </pic:blipFill>
                  <pic:spPr bwMode="auto">
                    <a:xfrm>
                      <a:off x="0" y="0"/>
                      <a:ext cx="2990850" cy="25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7C41">
        <w:t>2</w:t>
      </w:r>
      <w:r>
        <w:t xml:space="preserve">. </w:t>
      </w:r>
    </w:p>
    <w:p w:rsidR="00B20B3B" w:rsidRDefault="002509FD" w:rsidP="002509FD">
      <w:pPr>
        <w:jc w:val="center"/>
      </w:pPr>
      <w:r>
        <w:rPr>
          <w:sz w:val="36"/>
        </w:rPr>
        <w:t xml:space="preserve">                                    </w:t>
      </w:r>
      <w:r w:rsidRPr="002509FD">
        <w:rPr>
          <w:sz w:val="36"/>
        </w:rPr>
        <w:t>Slopes:</w:t>
      </w:r>
      <w:r w:rsidRPr="002509FD">
        <w:rPr>
          <w:sz w:val="36"/>
        </w:rPr>
        <w:tab/>
      </w:r>
      <w:r w:rsidRPr="002509FD">
        <w:rPr>
          <w:sz w:val="36"/>
        </w:rPr>
        <w:tab/>
      </w:r>
      <w:r w:rsidRPr="002509FD">
        <w:rPr>
          <w:sz w:val="36"/>
        </w:rPr>
        <w:tab/>
      </w:r>
      <w:r w:rsidRPr="002509FD">
        <w:rPr>
          <w:sz w:val="36"/>
        </w:rPr>
        <w:tab/>
        <w:t>Distances:</w:t>
      </w:r>
      <w:r w:rsidR="00837C4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 wp14:anchorId="17988903" wp14:editId="51CD01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43200" cy="2652644"/>
            <wp:effectExtent l="0" t="0" r="0" b="0"/>
            <wp:wrapNone/>
            <wp:docPr id="2" name="Picture 2" descr="http://accelerateu.org/resourceguides/math/m8_4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celerateu.org/resourceguides/math/m8_44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B3B" w:rsidRDefault="00B20B3B"/>
    <w:p w:rsidR="00B20B3B" w:rsidRDefault="00B20B3B"/>
    <w:p w:rsidR="00B20B3B" w:rsidRDefault="00B20B3B"/>
    <w:p w:rsidR="00B20B3B" w:rsidRDefault="00B20B3B"/>
    <w:p w:rsidR="00B20B3B" w:rsidRDefault="00B20B3B"/>
    <w:p w:rsidR="00B20B3B" w:rsidRDefault="00B20B3B"/>
    <w:p w:rsidR="00B20B3B" w:rsidRDefault="00B20B3B"/>
    <w:p w:rsidR="00B20B3B" w:rsidRDefault="00B20B3B"/>
    <w:p w:rsidR="002509FD" w:rsidRDefault="002509FD"/>
    <w:p w:rsidR="002509FD" w:rsidRDefault="002509FD"/>
    <w:p w:rsidR="002509FD" w:rsidRDefault="002509FD"/>
    <w:p w:rsidR="002509FD" w:rsidRDefault="002509FD"/>
    <w:p w:rsidR="002509FD" w:rsidRDefault="002509FD"/>
    <w:p w:rsidR="002509FD" w:rsidRDefault="002509FD" w:rsidP="002509FD"/>
    <w:p w:rsidR="002509FD" w:rsidRPr="002509FD" w:rsidRDefault="002509FD" w:rsidP="002509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2509FD">
        <w:rPr>
          <w:sz w:val="28"/>
        </w:rPr>
        <w:t xml:space="preserve">Conclusion: </w:t>
      </w:r>
    </w:p>
    <w:p w:rsidR="002509FD" w:rsidRPr="002509FD" w:rsidRDefault="002509FD" w:rsidP="002509FD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BEFG</w:t>
      </w:r>
      <w:r w:rsidRPr="002509FD">
        <w:rPr>
          <w:rFonts w:ascii="Times New Roman" w:eastAsiaTheme="minorEastAsia" w:hAnsi="Times New Roman" w:cs="Times New Roman"/>
          <w:color w:val="000000"/>
        </w:rPr>
        <w:t xml:space="preserve"> __________ a parallelogram because _______________________________________________</w:t>
      </w:r>
    </w:p>
    <w:p w:rsidR="002509FD" w:rsidRPr="002509FD" w:rsidRDefault="002509FD" w:rsidP="002509FD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BEFG</w:t>
      </w:r>
      <w:r w:rsidRPr="002509FD">
        <w:rPr>
          <w:rFonts w:ascii="Times New Roman" w:eastAsiaTheme="minorEastAsia" w:hAnsi="Times New Roman" w:cs="Times New Roman"/>
          <w:color w:val="000000"/>
        </w:rPr>
        <w:t xml:space="preserve"> __________ a rhombus because ___________________________________________________</w:t>
      </w:r>
    </w:p>
    <w:p w:rsidR="002509FD" w:rsidRPr="002509FD" w:rsidRDefault="002509FD" w:rsidP="002509FD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BEFG</w:t>
      </w:r>
      <w:r w:rsidRPr="002509FD">
        <w:rPr>
          <w:rFonts w:ascii="Times New Roman" w:eastAsiaTheme="minorEastAsia" w:hAnsi="Times New Roman" w:cs="Times New Roman"/>
          <w:color w:val="000000"/>
        </w:rPr>
        <w:t xml:space="preserve"> __________ a rectangle because ___________________________________________________</w:t>
      </w:r>
    </w:p>
    <w:p w:rsidR="002509FD" w:rsidRPr="002509FD" w:rsidRDefault="002509FD" w:rsidP="002509FD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BEFG</w:t>
      </w:r>
      <w:r w:rsidRPr="002509FD">
        <w:rPr>
          <w:rFonts w:ascii="Times New Roman" w:eastAsiaTheme="minorEastAsia" w:hAnsi="Times New Roman" w:cs="Times New Roman"/>
          <w:color w:val="000000"/>
        </w:rPr>
        <w:t xml:space="preserve"> __________ a square because _____________________________________________________</w:t>
      </w:r>
    </w:p>
    <w:p w:rsidR="002509FD" w:rsidRPr="002509FD" w:rsidRDefault="002509FD" w:rsidP="002509FD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000000"/>
        </w:rPr>
      </w:pPr>
      <w:r w:rsidRPr="002509FD">
        <w:rPr>
          <w:rFonts w:ascii="Times New Roman" w:eastAsiaTheme="minorEastAsia" w:hAnsi="Times New Roman" w:cs="Times New Roman"/>
          <w:color w:val="000000"/>
        </w:rPr>
        <w:t xml:space="preserve">       (is or is not) </w:t>
      </w:r>
    </w:p>
    <w:p w:rsidR="002509FD" w:rsidRPr="002509FD" w:rsidRDefault="002509FD" w:rsidP="002509FD">
      <w:pPr>
        <w:spacing w:after="0" w:line="240" w:lineRule="auto"/>
        <w:rPr>
          <w:sz w:val="28"/>
        </w:rPr>
      </w:pPr>
    </w:p>
    <w:p w:rsidR="002509FD" w:rsidRDefault="002509FD" w:rsidP="002509FD">
      <w:pPr>
        <w:spacing w:after="0" w:line="240" w:lineRule="auto"/>
        <w:rPr>
          <w:sz w:val="28"/>
        </w:rPr>
      </w:pPr>
      <w:r w:rsidRPr="002509FD">
        <w:rPr>
          <w:sz w:val="28"/>
        </w:rPr>
        <w:t xml:space="preserve">Review: Find the perimeter. </w:t>
      </w:r>
    </w:p>
    <w:p w:rsidR="002509FD" w:rsidRDefault="002509FD" w:rsidP="002509FD">
      <w:pPr>
        <w:spacing w:after="0" w:line="240" w:lineRule="auto"/>
        <w:rPr>
          <w:sz w:val="28"/>
        </w:rPr>
      </w:pPr>
    </w:p>
    <w:p w:rsidR="00A024AD" w:rsidRDefault="00A024AD" w:rsidP="00A024AD"/>
    <w:p w:rsidR="002509FD" w:rsidRDefault="002509FD" w:rsidP="00A024AD"/>
    <w:p w:rsidR="002509FD" w:rsidRDefault="002509FD" w:rsidP="00A024AD"/>
    <w:p w:rsidR="002509FD" w:rsidRDefault="002509FD" w:rsidP="00A024AD"/>
    <w:p w:rsidR="002509FD" w:rsidRDefault="002509FD" w:rsidP="00A024AD"/>
    <w:p w:rsidR="002509FD" w:rsidRDefault="002509FD" w:rsidP="00A024AD"/>
    <w:p w:rsidR="002509FD" w:rsidRDefault="002509FD" w:rsidP="00A024AD"/>
    <w:p w:rsidR="00B20B3B" w:rsidRDefault="00B20B3B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64148B8" wp14:editId="518F99ED">
            <wp:simplePos x="0" y="0"/>
            <wp:positionH relativeFrom="column">
              <wp:posOffset>207010</wp:posOffset>
            </wp:positionH>
            <wp:positionV relativeFrom="paragraph">
              <wp:posOffset>-66040</wp:posOffset>
            </wp:positionV>
            <wp:extent cx="2990850" cy="2679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008" b="53809"/>
                    <a:stretch/>
                  </pic:blipFill>
                  <pic:spPr bwMode="auto">
                    <a:xfrm>
                      <a:off x="0" y="0"/>
                      <a:ext cx="2990850" cy="26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7C41">
        <w:t>3</w:t>
      </w:r>
      <w:r>
        <w:t xml:space="preserve">. </w:t>
      </w:r>
    </w:p>
    <w:p w:rsidR="00B20B3B" w:rsidRDefault="002509FD" w:rsidP="002509FD">
      <w:pPr>
        <w:jc w:val="right"/>
      </w:pPr>
      <w:r w:rsidRPr="002509FD">
        <w:rPr>
          <w:sz w:val="36"/>
        </w:rPr>
        <w:t>Slopes:</w:t>
      </w:r>
      <w:r w:rsidRPr="002509FD">
        <w:rPr>
          <w:sz w:val="36"/>
        </w:rPr>
        <w:tab/>
      </w:r>
      <w:r w:rsidRPr="002509FD">
        <w:rPr>
          <w:sz w:val="36"/>
        </w:rPr>
        <w:tab/>
      </w:r>
      <w:r w:rsidRPr="002509FD">
        <w:rPr>
          <w:sz w:val="36"/>
        </w:rPr>
        <w:tab/>
      </w:r>
      <w:r w:rsidRPr="002509FD">
        <w:rPr>
          <w:sz w:val="36"/>
        </w:rPr>
        <w:tab/>
        <w:t>Distances:</w:t>
      </w:r>
      <w:r w:rsidR="00837C4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28F4C892" wp14:editId="51BF413C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743200" cy="2652644"/>
            <wp:effectExtent l="0" t="0" r="0" b="0"/>
            <wp:wrapNone/>
            <wp:docPr id="16" name="Picture 16" descr="http://accelerateu.org/resourceguides/math/m8_4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celerateu.org/resourceguides/math/m8_44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 xml:space="preserve">  </w:t>
      </w:r>
      <w:r>
        <w:rPr>
          <w:sz w:val="36"/>
        </w:rPr>
        <w:tab/>
      </w:r>
      <w:r>
        <w:rPr>
          <w:sz w:val="36"/>
        </w:rPr>
        <w:tab/>
      </w:r>
    </w:p>
    <w:p w:rsidR="00B20B3B" w:rsidRDefault="00B20B3B"/>
    <w:p w:rsidR="00B20B3B" w:rsidRDefault="00B20B3B"/>
    <w:p w:rsidR="00B20B3B" w:rsidRDefault="00B20B3B"/>
    <w:p w:rsidR="00B20B3B" w:rsidRDefault="00B20B3B"/>
    <w:p w:rsidR="00B20B3B" w:rsidRDefault="00B20B3B"/>
    <w:p w:rsidR="00B20B3B" w:rsidRDefault="00B20B3B"/>
    <w:p w:rsidR="00B20B3B" w:rsidRDefault="00B20B3B"/>
    <w:p w:rsidR="00837C41" w:rsidRDefault="00837C41"/>
    <w:p w:rsidR="00837C41" w:rsidRDefault="00837C41"/>
    <w:p w:rsidR="002509FD" w:rsidRDefault="002509FD"/>
    <w:p w:rsidR="002509FD" w:rsidRDefault="002509FD"/>
    <w:p w:rsidR="002509FD" w:rsidRDefault="002509FD"/>
    <w:p w:rsidR="002509FD" w:rsidRDefault="002509FD" w:rsidP="002509FD"/>
    <w:p w:rsidR="002509FD" w:rsidRPr="002509FD" w:rsidRDefault="002509FD" w:rsidP="002509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</w:rPr>
      </w:pPr>
      <w:r w:rsidRPr="002509FD">
        <w:rPr>
          <w:sz w:val="28"/>
        </w:rPr>
        <w:t xml:space="preserve">Conclusion: </w:t>
      </w:r>
    </w:p>
    <w:p w:rsidR="002509FD" w:rsidRPr="002509FD" w:rsidRDefault="002509FD" w:rsidP="002509FD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BEFG</w:t>
      </w:r>
      <w:r w:rsidRPr="002509FD">
        <w:rPr>
          <w:rFonts w:ascii="Times New Roman" w:eastAsiaTheme="minorEastAsia" w:hAnsi="Times New Roman" w:cs="Times New Roman"/>
          <w:color w:val="000000"/>
        </w:rPr>
        <w:t xml:space="preserve"> __________ a parallelogram because _______________________________________________</w:t>
      </w:r>
    </w:p>
    <w:p w:rsidR="002509FD" w:rsidRPr="002509FD" w:rsidRDefault="002509FD" w:rsidP="002509FD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BEFG</w:t>
      </w:r>
      <w:r w:rsidRPr="002509FD">
        <w:rPr>
          <w:rFonts w:ascii="Times New Roman" w:eastAsiaTheme="minorEastAsia" w:hAnsi="Times New Roman" w:cs="Times New Roman"/>
          <w:color w:val="000000"/>
        </w:rPr>
        <w:t xml:space="preserve"> __________ a rhombus because ___________________________________________________</w:t>
      </w:r>
    </w:p>
    <w:p w:rsidR="002509FD" w:rsidRPr="002509FD" w:rsidRDefault="002509FD" w:rsidP="002509FD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BEFG</w:t>
      </w:r>
      <w:r w:rsidRPr="002509FD">
        <w:rPr>
          <w:rFonts w:ascii="Times New Roman" w:eastAsiaTheme="minorEastAsia" w:hAnsi="Times New Roman" w:cs="Times New Roman"/>
          <w:color w:val="000000"/>
        </w:rPr>
        <w:t xml:space="preserve"> __________ a rectangle because ___________________________________________________</w:t>
      </w:r>
    </w:p>
    <w:p w:rsidR="002509FD" w:rsidRPr="002509FD" w:rsidRDefault="002509FD" w:rsidP="002509FD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BEFG</w:t>
      </w:r>
      <w:r w:rsidRPr="002509FD">
        <w:rPr>
          <w:rFonts w:ascii="Times New Roman" w:eastAsiaTheme="minorEastAsia" w:hAnsi="Times New Roman" w:cs="Times New Roman"/>
          <w:color w:val="000000"/>
        </w:rPr>
        <w:t xml:space="preserve"> __________ a square because _____________________________________________________</w:t>
      </w:r>
    </w:p>
    <w:p w:rsidR="002509FD" w:rsidRPr="002509FD" w:rsidRDefault="002509FD" w:rsidP="002509FD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color w:val="000000"/>
        </w:rPr>
      </w:pPr>
      <w:r w:rsidRPr="002509FD">
        <w:rPr>
          <w:rFonts w:ascii="Times New Roman" w:eastAsiaTheme="minorEastAsia" w:hAnsi="Times New Roman" w:cs="Times New Roman"/>
          <w:color w:val="000000"/>
        </w:rPr>
        <w:t xml:space="preserve">       (is or is not) </w:t>
      </w:r>
    </w:p>
    <w:p w:rsidR="002509FD" w:rsidRPr="002509FD" w:rsidRDefault="002509FD" w:rsidP="002509FD">
      <w:pPr>
        <w:spacing w:after="0" w:line="240" w:lineRule="auto"/>
        <w:rPr>
          <w:sz w:val="28"/>
        </w:rPr>
      </w:pPr>
    </w:p>
    <w:p w:rsidR="002509FD" w:rsidRDefault="002509FD" w:rsidP="002509FD">
      <w:pPr>
        <w:spacing w:after="0" w:line="240" w:lineRule="auto"/>
        <w:rPr>
          <w:sz w:val="28"/>
        </w:rPr>
      </w:pPr>
      <w:r w:rsidRPr="002509FD">
        <w:rPr>
          <w:sz w:val="28"/>
        </w:rPr>
        <w:t xml:space="preserve">Review: Find the perimeter. </w:t>
      </w:r>
    </w:p>
    <w:p w:rsidR="002509FD" w:rsidRDefault="002509FD" w:rsidP="002509FD">
      <w:pPr>
        <w:spacing w:after="0" w:line="240" w:lineRule="auto"/>
        <w:rPr>
          <w:sz w:val="28"/>
        </w:rPr>
      </w:pPr>
    </w:p>
    <w:p w:rsidR="002509FD" w:rsidRDefault="002509FD" w:rsidP="002509FD">
      <w:pPr>
        <w:spacing w:after="0" w:line="240" w:lineRule="auto"/>
        <w:rPr>
          <w:sz w:val="28"/>
        </w:rPr>
      </w:pPr>
    </w:p>
    <w:p w:rsidR="002509FD" w:rsidRDefault="002509FD" w:rsidP="002509FD">
      <w:pPr>
        <w:spacing w:after="0" w:line="240" w:lineRule="auto"/>
        <w:rPr>
          <w:sz w:val="28"/>
        </w:rPr>
      </w:pPr>
    </w:p>
    <w:p w:rsidR="002509FD" w:rsidRDefault="002509FD" w:rsidP="002509FD">
      <w:pPr>
        <w:spacing w:after="0" w:line="240" w:lineRule="auto"/>
        <w:rPr>
          <w:sz w:val="28"/>
        </w:rPr>
      </w:pPr>
    </w:p>
    <w:p w:rsidR="002509FD" w:rsidRDefault="002509FD" w:rsidP="002509FD">
      <w:pPr>
        <w:spacing w:after="0" w:line="240" w:lineRule="auto"/>
        <w:rPr>
          <w:sz w:val="28"/>
        </w:rPr>
      </w:pPr>
    </w:p>
    <w:p w:rsidR="002509FD" w:rsidRDefault="002509FD" w:rsidP="002509FD">
      <w:pPr>
        <w:spacing w:after="0" w:line="240" w:lineRule="auto"/>
        <w:rPr>
          <w:sz w:val="28"/>
        </w:rPr>
      </w:pPr>
    </w:p>
    <w:p w:rsidR="002509FD" w:rsidRDefault="002509FD" w:rsidP="002509FD">
      <w:pPr>
        <w:spacing w:after="0" w:line="240" w:lineRule="auto"/>
        <w:rPr>
          <w:sz w:val="28"/>
        </w:rPr>
      </w:pPr>
    </w:p>
    <w:p w:rsidR="002509FD" w:rsidRDefault="002509FD" w:rsidP="002509FD">
      <w:pPr>
        <w:spacing w:after="0" w:line="240" w:lineRule="auto"/>
        <w:rPr>
          <w:sz w:val="28"/>
        </w:rPr>
      </w:pPr>
    </w:p>
    <w:p w:rsidR="002509FD" w:rsidRDefault="002509FD" w:rsidP="002509FD">
      <w:pPr>
        <w:spacing w:after="0" w:line="240" w:lineRule="auto"/>
        <w:rPr>
          <w:sz w:val="28"/>
        </w:rPr>
      </w:pPr>
    </w:p>
    <w:p w:rsidR="002509FD" w:rsidRDefault="002509FD" w:rsidP="002509FD">
      <w:pPr>
        <w:spacing w:after="0" w:line="240" w:lineRule="auto"/>
        <w:rPr>
          <w:sz w:val="28"/>
        </w:rPr>
      </w:pPr>
    </w:p>
    <w:p w:rsidR="002509FD" w:rsidRDefault="002509FD" w:rsidP="002509FD">
      <w:pPr>
        <w:spacing w:after="0" w:line="240" w:lineRule="auto"/>
        <w:rPr>
          <w:sz w:val="28"/>
        </w:rPr>
      </w:pPr>
    </w:p>
    <w:p w:rsidR="00837C41" w:rsidRPr="00837C41" w:rsidRDefault="00837C41">
      <w:pPr>
        <w:rPr>
          <w:b/>
        </w:rPr>
      </w:pPr>
      <w:r>
        <w:rPr>
          <w:b/>
        </w:rPr>
        <w:lastRenderedPageBreak/>
        <w:t xml:space="preserve">Find the missing coordinate in the quadrilateral. </w:t>
      </w:r>
      <w:r w:rsidR="002509FD">
        <w:rPr>
          <w:b/>
        </w:rPr>
        <w:t xml:space="preserve">Practice for MIDTERM! </w:t>
      </w:r>
      <w:r w:rsidR="002509FD" w:rsidRPr="002509FD">
        <w:rPr>
          <w:b/>
        </w:rPr>
        <w:sym w:font="Wingdings" w:char="F04A"/>
      </w:r>
      <w:r w:rsidR="002509FD">
        <w:rPr>
          <w:b/>
        </w:rPr>
        <w:t xml:space="preserve"> </w:t>
      </w:r>
    </w:p>
    <w:p w:rsidR="00837C41" w:rsidRPr="00837C41" w:rsidRDefault="00837C41" w:rsidP="00837C41">
      <w:pPr>
        <w:rPr>
          <w:rFonts w:ascii="Times New Roman" w:hAnsi="Times New Roman" w:cs="Times New Roman"/>
          <w:sz w:val="24"/>
          <w:szCs w:val="24"/>
        </w:rPr>
      </w:pPr>
      <w:r>
        <w:t xml:space="preserve">4. </w:t>
      </w:r>
      <m:oMath>
        <m:r>
          <w:rPr>
            <w:rFonts w:ascii="Cambria Math" w:hAnsi="Cambria Math" w:cs="Times New Roman"/>
            <w:sz w:val="24"/>
            <w:szCs w:val="24"/>
          </w:rPr>
          <m:t>ABCD</m:t>
        </m:r>
      </m:oMath>
      <w:r w:rsidRPr="00837C41">
        <w:rPr>
          <w:rFonts w:ascii="Times New Roman" w:hAnsi="Times New Roman" w:cs="Times New Roman"/>
          <w:sz w:val="24"/>
          <w:szCs w:val="24"/>
        </w:rPr>
        <w:t xml:space="preserve"> is a rectangle with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0,  7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C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0,  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Pr="00837C41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D(8,  4)</m:t>
        </m:r>
      </m:oMath>
      <w:r w:rsidRPr="00837C41">
        <w:rPr>
          <w:rFonts w:ascii="Times New Roman" w:hAnsi="Times New Roman" w:cs="Times New Roman"/>
          <w:sz w:val="24"/>
          <w:szCs w:val="24"/>
        </w:rPr>
        <w:t xml:space="preserve">.  Find the coordinates of </w:t>
      </w:r>
      <m:oMath>
        <m:r>
          <w:rPr>
            <w:rFonts w:ascii="Cambria Math" w:hAnsi="Cambria Math" w:cs="Times New Roman"/>
            <w:sz w:val="24"/>
            <w:szCs w:val="24"/>
          </w:rPr>
          <m:t>A.</m:t>
        </m:r>
      </m:oMath>
      <w:bookmarkStart w:id="0" w:name="_GoBack"/>
      <w:bookmarkEnd w:id="0"/>
    </w:p>
    <w:p w:rsidR="00837C41" w:rsidRPr="00837C41" w:rsidRDefault="00837C41" w:rsidP="00837C41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A(7,  10)</m:t>
        </m:r>
      </m:oMath>
    </w:p>
    <w:p w:rsidR="00837C41" w:rsidRPr="00837C41" w:rsidRDefault="00837C41" w:rsidP="00837C41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A(8,  10)</m:t>
        </m:r>
      </m:oMath>
    </w:p>
    <w:p w:rsidR="00837C41" w:rsidRPr="00837C41" w:rsidRDefault="00837C41" w:rsidP="00837C41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A(4,  7)</m:t>
        </m:r>
      </m:oMath>
    </w:p>
    <w:p w:rsidR="00837C41" w:rsidRPr="00837C41" w:rsidRDefault="00837C41" w:rsidP="00837C41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A(8,  7)</m:t>
        </m:r>
      </m:oMath>
    </w:p>
    <w:p w:rsidR="00837C41" w:rsidRDefault="00837C41" w:rsidP="00837C41">
      <w:pPr>
        <w:pStyle w:val="ListParagraph"/>
        <w:numPr>
          <w:ilvl w:val="0"/>
          <w:numId w:val="2"/>
        </w:numPr>
        <w:spacing w:after="240"/>
      </w:pPr>
      <m:oMath>
        <m:r>
          <w:rPr>
            <w:rFonts w:ascii="Cambria Math" w:hAnsi="Cambria Math"/>
          </w:rPr>
          <m:t>A(-10,  4)</m:t>
        </m:r>
      </m:oMath>
    </w:p>
    <w:p w:rsidR="00837C41" w:rsidRPr="00837C41" w:rsidRDefault="00837C41" w:rsidP="00837C41">
      <w:pPr>
        <w:rPr>
          <w:rFonts w:ascii="Times New Roman" w:hAnsi="Times New Roman" w:cs="Times New Roman"/>
          <w:sz w:val="24"/>
          <w:szCs w:val="24"/>
        </w:rPr>
      </w:pPr>
      <w:r>
        <w:t xml:space="preserve">5. </w:t>
      </w:r>
      <m:oMath>
        <m:r>
          <w:rPr>
            <w:rFonts w:ascii="Cambria Math" w:hAnsi="Cambria Math" w:cs="Times New Roman"/>
            <w:sz w:val="24"/>
            <w:szCs w:val="24"/>
          </w:rPr>
          <m:t>ABCD</m:t>
        </m:r>
      </m:oMath>
      <w:r w:rsidRPr="00837C41">
        <w:rPr>
          <w:rFonts w:ascii="Times New Roman" w:hAnsi="Times New Roman" w:cs="Times New Roman"/>
          <w:sz w:val="24"/>
          <w:szCs w:val="24"/>
        </w:rPr>
        <w:t xml:space="preserve"> is a </w:t>
      </w:r>
      <w:r w:rsidR="00F2003A">
        <w:rPr>
          <w:rFonts w:ascii="Times New Roman" w:hAnsi="Times New Roman" w:cs="Times New Roman"/>
          <w:sz w:val="24"/>
          <w:szCs w:val="24"/>
        </w:rPr>
        <w:t>rectangle</w:t>
      </w:r>
      <w:r w:rsidRPr="00837C41">
        <w:rPr>
          <w:rFonts w:ascii="Times New Roman" w:hAnsi="Times New Roman" w:cs="Times New Roman"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,  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C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,  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Pr="00837C41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D(12, 0)</m:t>
        </m:r>
      </m:oMath>
      <w:r w:rsidRPr="00837C41">
        <w:rPr>
          <w:rFonts w:ascii="Times New Roman" w:hAnsi="Times New Roman" w:cs="Times New Roman"/>
          <w:sz w:val="24"/>
          <w:szCs w:val="24"/>
        </w:rPr>
        <w:t xml:space="preserve">.  Find the coordinates of </w:t>
      </w:r>
      <m:oMath>
        <m:r>
          <w:rPr>
            <w:rFonts w:ascii="Cambria Math" w:hAnsi="Cambria Math" w:cs="Times New Roman"/>
            <w:sz w:val="24"/>
            <w:szCs w:val="24"/>
          </w:rPr>
          <m:t>A.</m:t>
        </m:r>
      </m:oMath>
    </w:p>
    <w:p w:rsidR="00837C41" w:rsidRPr="00837C41" w:rsidRDefault="00837C41" w:rsidP="00837C41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A(0, -4)</m:t>
        </m:r>
      </m:oMath>
    </w:p>
    <w:p w:rsidR="00837C41" w:rsidRPr="00837C41" w:rsidRDefault="00837C41" w:rsidP="00837C41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A(0,  4)</m:t>
        </m:r>
      </m:oMath>
    </w:p>
    <w:p w:rsidR="00837C41" w:rsidRPr="00837C41" w:rsidRDefault="00837C41" w:rsidP="00837C41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A(12, 2)</m:t>
        </m:r>
      </m:oMath>
    </w:p>
    <w:p w:rsidR="00837C41" w:rsidRPr="00837C41" w:rsidRDefault="00837C41" w:rsidP="00837C41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A(2, 12)</m:t>
        </m:r>
      </m:oMath>
    </w:p>
    <w:p w:rsidR="00837C41" w:rsidRPr="00837C41" w:rsidRDefault="00837C41" w:rsidP="00837C41">
      <w:pPr>
        <w:pStyle w:val="ListParagraph"/>
        <w:numPr>
          <w:ilvl w:val="0"/>
          <w:numId w:val="4"/>
        </w:numPr>
        <w:spacing w:after="240"/>
      </w:pPr>
      <m:oMath>
        <m:r>
          <w:rPr>
            <w:rFonts w:ascii="Cambria Math" w:hAnsi="Cambria Math"/>
          </w:rPr>
          <m:t>A(-2,  4)</m:t>
        </m:r>
      </m:oMath>
    </w:p>
    <w:p w:rsidR="00837C41" w:rsidRPr="00837C41" w:rsidRDefault="00837C41" w:rsidP="00837C41">
      <w:pPr>
        <w:rPr>
          <w:rFonts w:ascii="Times New Roman" w:hAnsi="Times New Roman" w:cs="Times New Roman"/>
          <w:sz w:val="24"/>
          <w:szCs w:val="24"/>
        </w:rPr>
      </w:pPr>
      <w:r>
        <w:t>6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ABCD</m:t>
        </m:r>
      </m:oMath>
      <w:r>
        <w:rPr>
          <w:rFonts w:ascii="Times New Roman" w:hAnsi="Times New Roman" w:cs="Times New Roman"/>
          <w:sz w:val="24"/>
          <w:szCs w:val="24"/>
        </w:rPr>
        <w:t xml:space="preserve"> is a rectangle</w:t>
      </w:r>
      <w:r w:rsidRPr="00837C41">
        <w:rPr>
          <w:rFonts w:ascii="Times New Roman" w:hAnsi="Times New Roman" w:cs="Times New Roman"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 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C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>,  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Pr="00837C41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D(2,  3)</m:t>
        </m:r>
      </m:oMath>
      <w:r w:rsidRPr="00837C41">
        <w:rPr>
          <w:rFonts w:ascii="Times New Roman" w:hAnsi="Times New Roman" w:cs="Times New Roman"/>
          <w:sz w:val="24"/>
          <w:szCs w:val="24"/>
        </w:rPr>
        <w:t xml:space="preserve">.  Find the coordinates of </w:t>
      </w:r>
      <m:oMath>
        <m:r>
          <w:rPr>
            <w:rFonts w:ascii="Cambria Math" w:hAnsi="Cambria Math" w:cs="Times New Roman"/>
            <w:sz w:val="24"/>
            <w:szCs w:val="24"/>
          </w:rPr>
          <m:t>A.</m:t>
        </m:r>
      </m:oMath>
    </w:p>
    <w:p w:rsidR="00837C41" w:rsidRPr="00837C41" w:rsidRDefault="00837C41" w:rsidP="00837C41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A(3,  4)</m:t>
        </m:r>
      </m:oMath>
    </w:p>
    <w:p w:rsidR="00837C41" w:rsidRPr="00837C41" w:rsidRDefault="00837C41" w:rsidP="00837C41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A(-3, 4)</m:t>
        </m:r>
      </m:oMath>
    </w:p>
    <w:p w:rsidR="00837C41" w:rsidRPr="00837C41" w:rsidRDefault="00837C41" w:rsidP="00837C41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A(3, -3)</m:t>
        </m:r>
      </m:oMath>
    </w:p>
    <w:p w:rsidR="00837C41" w:rsidRPr="00837C41" w:rsidRDefault="00837C41" w:rsidP="00837C41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A(2,  2)</m:t>
        </m:r>
      </m:oMath>
    </w:p>
    <w:p w:rsidR="00837C41" w:rsidRPr="00837C41" w:rsidRDefault="00837C41" w:rsidP="00837C41">
      <w:pPr>
        <w:pStyle w:val="ListParagraph"/>
        <w:numPr>
          <w:ilvl w:val="0"/>
          <w:numId w:val="5"/>
        </w:numPr>
        <w:spacing w:after="240"/>
      </w:pPr>
      <m:oMath>
        <m:r>
          <w:rPr>
            <w:rFonts w:ascii="Cambria Math" w:hAnsi="Cambria Math"/>
          </w:rPr>
          <m:t>A(4,  3)</m:t>
        </m:r>
      </m:oMath>
    </w:p>
    <w:p w:rsidR="005C22AA" w:rsidRDefault="005C22AA" w:rsidP="005C22AA"/>
    <w:p w:rsidR="005C22AA" w:rsidRDefault="005C22AA" w:rsidP="005C22AA"/>
    <w:p w:rsidR="002509FD" w:rsidRDefault="002509FD" w:rsidP="005C22AA"/>
    <w:p w:rsidR="002509FD" w:rsidRDefault="002509FD" w:rsidP="005C22AA"/>
    <w:p w:rsidR="002509FD" w:rsidRDefault="002509FD" w:rsidP="005C22AA"/>
    <w:p w:rsidR="002509FD" w:rsidRDefault="002509FD" w:rsidP="005C22AA"/>
    <w:p w:rsidR="002509FD" w:rsidRDefault="002509FD" w:rsidP="005C22AA"/>
    <w:p w:rsidR="002509FD" w:rsidRDefault="002509FD" w:rsidP="005C22AA"/>
    <w:p w:rsidR="002509FD" w:rsidRDefault="002509FD" w:rsidP="005C22AA"/>
    <w:p w:rsidR="002509FD" w:rsidRDefault="002509FD" w:rsidP="005C22AA"/>
    <w:p w:rsidR="002509FD" w:rsidRDefault="002509FD" w:rsidP="005C22AA"/>
    <w:p w:rsidR="002509FD" w:rsidRDefault="002509FD" w:rsidP="005C22AA"/>
    <w:p w:rsidR="002509FD" w:rsidRDefault="002509FD" w:rsidP="005C22AA"/>
    <w:p w:rsidR="002509FD" w:rsidRDefault="002509FD" w:rsidP="005C22AA"/>
    <w:p w:rsidR="002509FD" w:rsidRDefault="002509FD" w:rsidP="005C22AA"/>
    <w:p w:rsidR="00F40BDD" w:rsidRDefault="00837C41" w:rsidP="005C22AA">
      <w:r>
        <w:lastRenderedPageBreak/>
        <w:t>K</w:t>
      </w:r>
      <w:r w:rsidR="00F40BDD">
        <w:t xml:space="preserve">EY: </w:t>
      </w:r>
    </w:p>
    <w:p w:rsidR="008A78C4" w:rsidRDefault="008A78C4"/>
    <w:p w:rsidR="00F40BDD" w:rsidRPr="00FA613C" w:rsidRDefault="00837C41">
      <w:pPr>
        <w:rPr>
          <w:vertAlign w:val="superscript"/>
        </w:rPr>
      </w:pPr>
      <w:r>
        <w:t>1</w:t>
      </w:r>
      <w:r w:rsidR="00F40BDD">
        <w:t>. Rectangle</w:t>
      </w:r>
      <w:r w:rsidR="00FA613C">
        <w:t xml:space="preserve">, </w:t>
      </w:r>
    </w:p>
    <w:p w:rsidR="00F40BDD" w:rsidRDefault="00837C41">
      <w:r>
        <w:t>2</w:t>
      </w:r>
      <w:r w:rsidR="00F40BDD">
        <w:t>. Rhombus</w:t>
      </w:r>
      <w:r w:rsidR="00FA613C">
        <w:t xml:space="preserve">, </w:t>
      </w:r>
    </w:p>
    <w:p w:rsidR="00F40BDD" w:rsidRPr="00FA613C" w:rsidRDefault="00837C41">
      <w:pPr>
        <w:rPr>
          <w:vertAlign w:val="superscript"/>
        </w:rPr>
      </w:pPr>
      <w:r>
        <w:t>3</w:t>
      </w:r>
      <w:r w:rsidR="00F40BDD">
        <w:t>. Square</w:t>
      </w:r>
      <w:r w:rsidR="00FA613C">
        <w:t xml:space="preserve">, </w:t>
      </w:r>
    </w:p>
    <w:p w:rsidR="00837C41" w:rsidRDefault="00837C41">
      <w:r>
        <w:t>4.</w:t>
      </w:r>
      <w:r w:rsidR="005267D1">
        <w:t xml:space="preserve"> D</w:t>
      </w:r>
    </w:p>
    <w:p w:rsidR="00837C41" w:rsidRDefault="00837C41">
      <w:r>
        <w:t>5. C</w:t>
      </w:r>
    </w:p>
    <w:p w:rsidR="00837C41" w:rsidRDefault="00837C41">
      <w:r>
        <w:t xml:space="preserve">6. </w:t>
      </w:r>
      <w:r w:rsidR="00F30D07">
        <w:t>B</w:t>
      </w:r>
    </w:p>
    <w:sectPr w:rsidR="00837C41" w:rsidSect="005F3F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075DF"/>
    <w:multiLevelType w:val="hybridMultilevel"/>
    <w:tmpl w:val="CE58A8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072060"/>
    <w:multiLevelType w:val="hybridMultilevel"/>
    <w:tmpl w:val="CE58A8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CA1375"/>
    <w:multiLevelType w:val="hybridMultilevel"/>
    <w:tmpl w:val="CE58A8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F01134"/>
    <w:multiLevelType w:val="hybridMultilevel"/>
    <w:tmpl w:val="48DED426"/>
    <w:lvl w:ilvl="0" w:tplc="89808692">
      <w:start w:val="2"/>
      <w:numFmt w:val="decimal"/>
      <w:lvlText w:val="%1."/>
      <w:lvlJc w:val="left"/>
      <w:pPr>
        <w:ind w:left="1440" w:hanging="360"/>
      </w:pPr>
      <w:rPr>
        <w:rFonts w:eastAsia="Calibr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3B"/>
    <w:rsid w:val="002073A0"/>
    <w:rsid w:val="002509FD"/>
    <w:rsid w:val="002E6FD9"/>
    <w:rsid w:val="004A2E39"/>
    <w:rsid w:val="005267D1"/>
    <w:rsid w:val="005C22AA"/>
    <w:rsid w:val="006239BF"/>
    <w:rsid w:val="00703F68"/>
    <w:rsid w:val="00837C41"/>
    <w:rsid w:val="008A78C4"/>
    <w:rsid w:val="008E304D"/>
    <w:rsid w:val="009E04D1"/>
    <w:rsid w:val="00A024AD"/>
    <w:rsid w:val="00B20B3B"/>
    <w:rsid w:val="00CE18F5"/>
    <w:rsid w:val="00F2003A"/>
    <w:rsid w:val="00F30D07"/>
    <w:rsid w:val="00F40BDD"/>
    <w:rsid w:val="00FA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A3F7CF-0D04-4CCA-B181-7C6E2A5F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B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7C41"/>
    <w:pPr>
      <w:spacing w:line="252" w:lineRule="auto"/>
      <w:ind w:left="720"/>
      <w:contextualSpacing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A61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DA07-1CC6-4210-B5FF-0E6B37B5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dc:description/>
  <cp:lastModifiedBy>sysprep</cp:lastModifiedBy>
  <cp:revision>2</cp:revision>
  <cp:lastPrinted>2014-11-18T15:33:00Z</cp:lastPrinted>
  <dcterms:created xsi:type="dcterms:W3CDTF">2017-11-03T20:00:00Z</dcterms:created>
  <dcterms:modified xsi:type="dcterms:W3CDTF">2017-11-03T20:00:00Z</dcterms:modified>
</cp:coreProperties>
</file>